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E4" w:rsidRDefault="00EF69E4" w:rsidP="00EF69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F69E4" w:rsidRDefault="00EF69E4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A654FA">
        <w:rPr>
          <w:rFonts w:ascii="Arial" w:hAnsi="Arial" w:cs="Arial"/>
        </w:rPr>
        <w:t>жилого помещения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ощадью </w:t>
      </w:r>
      <w:r w:rsidR="004A6B5C">
        <w:rPr>
          <w:rFonts w:ascii="Arial" w:hAnsi="Arial" w:cs="Arial"/>
        </w:rPr>
        <w:t>57,5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4A6B5C">
        <w:rPr>
          <w:rFonts w:ascii="Arial" w:hAnsi="Arial" w:cs="Arial"/>
        </w:rPr>
        <w:t>38:18:090101:160</w:t>
      </w:r>
      <w:r w:rsidR="00285D2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A654FA" w:rsidRPr="00A654FA">
        <w:rPr>
          <w:rFonts w:ascii="Arial" w:hAnsi="Arial" w:cs="Arial"/>
        </w:rPr>
        <w:t xml:space="preserve">ул. </w:t>
      </w:r>
      <w:r w:rsidR="001A7977">
        <w:rPr>
          <w:rFonts w:ascii="Arial" w:hAnsi="Arial" w:cs="Arial"/>
        </w:rPr>
        <w:t>Курорт</w:t>
      </w:r>
      <w:r w:rsidR="00275B64">
        <w:rPr>
          <w:rFonts w:ascii="Arial" w:hAnsi="Arial" w:cs="Arial"/>
        </w:rPr>
        <w:t>, д.</w:t>
      </w:r>
      <w:r w:rsidR="001A7977">
        <w:rPr>
          <w:rFonts w:ascii="Arial" w:hAnsi="Arial" w:cs="Arial"/>
        </w:rPr>
        <w:t>4</w:t>
      </w:r>
      <w:r w:rsidR="00285D21">
        <w:rPr>
          <w:rFonts w:ascii="Arial" w:hAnsi="Arial" w:cs="Arial"/>
        </w:rPr>
        <w:t xml:space="preserve">, кв. </w:t>
      </w:r>
      <w:bookmarkStart w:id="0" w:name="_GoBack"/>
      <w:bookmarkEnd w:id="0"/>
      <w:r w:rsidR="004A6B5C">
        <w:rPr>
          <w:rFonts w:ascii="Arial" w:hAnsi="Arial" w:cs="Arial"/>
        </w:rPr>
        <w:t>4</w:t>
      </w:r>
      <w:r w:rsidR="000C79BC">
        <w:rPr>
          <w:rFonts w:ascii="Arial" w:hAnsi="Arial" w:cs="Arial"/>
        </w:rPr>
        <w:t>8</w:t>
      </w:r>
      <w:r w:rsidR="00A6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85D21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85D21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</w:t>
      </w:r>
      <w:r w:rsidR="00E91CA3">
        <w:rPr>
          <w:rFonts w:ascii="Arial" w:hAnsi="Arial" w:cs="Arial"/>
        </w:rPr>
        <w:t>праве собственности,</w:t>
      </w:r>
      <w:r>
        <w:rPr>
          <w:rFonts w:ascii="Arial" w:hAnsi="Arial" w:cs="Arial"/>
        </w:rPr>
        <w:t xml:space="preserve"> выяв</w:t>
      </w:r>
      <w:r w:rsidR="00966BE3">
        <w:rPr>
          <w:rFonts w:ascii="Arial" w:hAnsi="Arial" w:cs="Arial"/>
        </w:rPr>
        <w:t>лен:</w:t>
      </w:r>
      <w:r w:rsidR="00285D21">
        <w:rPr>
          <w:rFonts w:ascii="Arial" w:hAnsi="Arial" w:cs="Arial"/>
        </w:rPr>
        <w:t xml:space="preserve"> </w:t>
      </w:r>
      <w:r w:rsidR="00EF69E4" w:rsidRPr="00EF69E4">
        <w:rPr>
          <w:rFonts w:ascii="Arial" w:hAnsi="Arial" w:cs="Arial"/>
        </w:rPr>
        <w:t>Усть-Кутский муниципальный район Иркутской области</w:t>
      </w:r>
      <w:r w:rsidR="00EF69E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/>
      </w:tblPr>
      <w:tblGrid>
        <w:gridCol w:w="4039"/>
        <w:gridCol w:w="2435"/>
        <w:gridCol w:w="3096"/>
      </w:tblGrid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</w:t>
            </w:r>
            <w:r w:rsidR="00135FB8">
              <w:rPr>
                <w:rFonts w:ascii="Arial" w:hAnsi="Arial" w:cs="Arial"/>
              </w:rPr>
              <w:t>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A654FA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135FB8" w:rsidRPr="0038180C" w:rsidRDefault="00135F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0E1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3072"/>
              <w:gridCol w:w="741"/>
            </w:tblGrid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8"/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BA6" w:rsidRDefault="00DC5BA6" w:rsidP="00086A35">
      <w:r>
        <w:separator/>
      </w:r>
    </w:p>
  </w:endnote>
  <w:endnote w:type="continuationSeparator" w:id="0">
    <w:p w:rsidR="00DC5BA6" w:rsidRDefault="00DC5BA6" w:rsidP="0008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A" w:rsidRDefault="00F30891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654F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4FA" w:rsidRDefault="00A654FA" w:rsidP="000409D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A" w:rsidRDefault="00A654FA" w:rsidP="000409D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BA6" w:rsidRDefault="00DC5BA6" w:rsidP="00086A35">
      <w:r>
        <w:separator/>
      </w:r>
    </w:p>
  </w:footnote>
  <w:footnote w:type="continuationSeparator" w:id="0">
    <w:p w:rsidR="00DC5BA6" w:rsidRDefault="00DC5BA6" w:rsidP="0008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975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C79BC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3EA"/>
    <w:rsid w:val="0012783B"/>
    <w:rsid w:val="00132723"/>
    <w:rsid w:val="00132832"/>
    <w:rsid w:val="00134A94"/>
    <w:rsid w:val="00135FB8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5535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77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C6A16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B64"/>
    <w:rsid w:val="00275D27"/>
    <w:rsid w:val="00275E0A"/>
    <w:rsid w:val="00276252"/>
    <w:rsid w:val="00276992"/>
    <w:rsid w:val="00283C9B"/>
    <w:rsid w:val="00284D94"/>
    <w:rsid w:val="00285D21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5ED0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B5C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C38"/>
    <w:rsid w:val="007433DA"/>
    <w:rsid w:val="00744046"/>
    <w:rsid w:val="007449EC"/>
    <w:rsid w:val="00744DB9"/>
    <w:rsid w:val="00745190"/>
    <w:rsid w:val="00745E6A"/>
    <w:rsid w:val="0074724A"/>
    <w:rsid w:val="00761461"/>
    <w:rsid w:val="00761694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4FA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EDD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14"/>
    <w:rsid w:val="00AC2F29"/>
    <w:rsid w:val="00AC5547"/>
    <w:rsid w:val="00AC5554"/>
    <w:rsid w:val="00AC6B0F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6458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E0A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BA6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CA3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326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69E4"/>
    <w:rsid w:val="00EF72B9"/>
    <w:rsid w:val="00F00386"/>
    <w:rsid w:val="00F00C8B"/>
    <w:rsid w:val="00F104C8"/>
    <w:rsid w:val="00F104D2"/>
    <w:rsid w:val="00F12A38"/>
    <w:rsid w:val="00F12DF2"/>
    <w:rsid w:val="00F14702"/>
    <w:rsid w:val="00F156F4"/>
    <w:rsid w:val="00F2140F"/>
    <w:rsid w:val="00F257DF"/>
    <w:rsid w:val="00F27094"/>
    <w:rsid w:val="00F308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257E3-DD7E-4C99-91EF-C5A8EB96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ндрей сыч</cp:lastModifiedBy>
  <cp:revision>2</cp:revision>
  <cp:lastPrinted>2024-01-25T10:31:00Z</cp:lastPrinted>
  <dcterms:created xsi:type="dcterms:W3CDTF">2024-01-30T01:50:00Z</dcterms:created>
  <dcterms:modified xsi:type="dcterms:W3CDTF">2024-01-30T01:50:00Z</dcterms:modified>
</cp:coreProperties>
</file>